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bookmarkStart w:id="0" w:name="_GoBack"/>
      <w:bookmarkEnd w:id="0"/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:rsidR="0083173D" w:rsidRPr="00A54C9E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A54C9E">
        <w:rPr>
          <w:rFonts w:ascii="Times New Roman" w:hAnsi="Times New Roman"/>
          <w:b/>
          <w:sz w:val="60"/>
          <w:szCs w:val="60"/>
        </w:rPr>
        <w:t>Руководство пользователя</w:t>
      </w: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3173D" w:rsidRPr="003F4F0C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3173D" w:rsidRPr="00052130" w:rsidRDefault="0083173D" w:rsidP="0083173D">
      <w:pPr>
        <w:jc w:val="center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>по ведению заявок, договоров, услуг</w:t>
      </w: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 xml:space="preserve">Региональной </w:t>
      </w:r>
      <w:r w:rsidRPr="0071303C">
        <w:rPr>
          <w:rFonts w:ascii="Times New Roman" w:hAnsi="Times New Roman"/>
          <w:b/>
          <w:sz w:val="40"/>
          <w:szCs w:val="36"/>
        </w:rPr>
        <w:t xml:space="preserve">автоматизированной </w:t>
      </w:r>
      <w:r>
        <w:rPr>
          <w:rFonts w:ascii="Times New Roman" w:hAnsi="Times New Roman"/>
          <w:b/>
          <w:sz w:val="40"/>
          <w:szCs w:val="36"/>
        </w:rPr>
        <w:t xml:space="preserve">лабораторной информационной </w:t>
      </w:r>
      <w:r w:rsidRPr="0071303C">
        <w:rPr>
          <w:rFonts w:ascii="Times New Roman" w:hAnsi="Times New Roman"/>
          <w:b/>
          <w:sz w:val="40"/>
          <w:szCs w:val="36"/>
        </w:rPr>
        <w:t>системы</w:t>
      </w: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Default="0083173D" w:rsidP="0083173D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3173D" w:rsidRPr="0083173D" w:rsidRDefault="0083173D" w:rsidP="00831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173D">
        <w:rPr>
          <w:rFonts w:ascii="Times New Roman" w:hAnsi="Times New Roman"/>
          <w:sz w:val="28"/>
          <w:szCs w:val="28"/>
        </w:rPr>
        <w:t>Самара</w:t>
      </w:r>
    </w:p>
    <w:p w:rsidR="00BF042F" w:rsidRDefault="0083173D" w:rsidP="00BF042F">
      <w:pPr>
        <w:spacing w:after="0" w:line="240" w:lineRule="auto"/>
        <w:jc w:val="center"/>
        <w:rPr>
          <w:b/>
        </w:rPr>
      </w:pPr>
      <w:r w:rsidRPr="0083173D">
        <w:rPr>
          <w:rFonts w:ascii="Times New Roman" w:hAnsi="Times New Roman"/>
          <w:sz w:val="28"/>
          <w:szCs w:val="28"/>
        </w:rPr>
        <w:t>2014</w:t>
      </w: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0762867"/>
        <w:docPartObj>
          <w:docPartGallery w:val="Table of Contents"/>
          <w:docPartUnique/>
        </w:docPartObj>
      </w:sdtPr>
      <w:sdtEndPr/>
      <w:sdtContent>
        <w:p w:rsidR="00BF042F" w:rsidRPr="00BF042F" w:rsidRDefault="00BF042F" w:rsidP="00EA77E5">
          <w:pPr>
            <w:pStyle w:val="a7"/>
          </w:pPr>
          <w:r w:rsidRPr="00BF042F">
            <w:t>Оглавление</w:t>
          </w:r>
        </w:p>
        <w:p w:rsidR="00BF042F" w:rsidRPr="00BF042F" w:rsidRDefault="00BF042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04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F04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04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01919391" w:history="1">
            <w:r w:rsidRPr="00BF04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пуск программы «РАЛИС».</w:t>
            </w:r>
            <w:r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19391 \h </w:instrText>
            </w:r>
            <w:r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42F" w:rsidRPr="00BF042F" w:rsidRDefault="00667D4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19392" w:history="1">
            <w:r w:rsidR="00BF042F" w:rsidRPr="00BF04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бочий стол.</w: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19392 \h </w:instrTex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42F" w:rsidRPr="00BF042F" w:rsidRDefault="00667D4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19393" w:history="1">
            <w:r w:rsidR="00BF042F" w:rsidRPr="00BF04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дсистема «Договорная деятельность».</w: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19393 \h </w:instrTex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42F" w:rsidRPr="00BF042F" w:rsidRDefault="00667D4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19394" w:history="1">
            <w:r w:rsidR="00BF042F" w:rsidRPr="00BF04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бота с приложением к договору.</w: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19394 \h </w:instrTex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42F" w:rsidRPr="00BF042F" w:rsidRDefault="00667D4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19395" w:history="1">
            <w:r w:rsidR="00BF042F" w:rsidRPr="00BF04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дсистема «Лабораторные исследования».</w: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19395 \h </w:instrTex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42F" w:rsidRPr="00BF042F" w:rsidRDefault="00667D4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919396" w:history="1">
            <w:r w:rsidR="00BF042F" w:rsidRPr="00BF04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дсистема «Нормативно – справочная информация».</w: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919396 \h </w:instrTex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042F" w:rsidRPr="00BF0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42F" w:rsidRDefault="00BF042F">
          <w:r w:rsidRPr="00BF042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F042F" w:rsidRDefault="00BF042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CB2C55" w:rsidRPr="00BF042F" w:rsidRDefault="00B315D3" w:rsidP="00EA77E5">
      <w:pPr>
        <w:pStyle w:val="1"/>
      </w:pPr>
      <w:bookmarkStart w:id="1" w:name="_Toc401919391"/>
      <w:r w:rsidRPr="00BF042F">
        <w:lastRenderedPageBreak/>
        <w:t>Запуск программы «РАЛИС»</w:t>
      </w:r>
      <w:r w:rsidR="007E22DC" w:rsidRPr="00BF042F">
        <w:t>.</w:t>
      </w:r>
      <w:bookmarkEnd w:id="1"/>
    </w:p>
    <w:p w:rsidR="00B315D3" w:rsidRPr="0083173D" w:rsidRDefault="00B315D3" w:rsidP="00B315D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Для запуска программы необходимо на рабочем столе найти ярлык «1C Предприятие» и двойным щелчком левой кнопки мыши открыть его.</w:t>
      </w:r>
    </w:p>
    <w:p w:rsidR="00B315D3" w:rsidRPr="0083173D" w:rsidRDefault="00B315D3" w:rsidP="00B315D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Если ярлыка нет на рабочем столе, необходимо перейти в меню «Пуск» -&gt; «Все программы» -&gt; «1С Предприятие 8» -&gt; 1С Предприятие.</w:t>
      </w:r>
    </w:p>
    <w:p w:rsidR="00B315D3" w:rsidRPr="0083173D" w:rsidRDefault="00B315D3" w:rsidP="00B315D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Далее из списка информационных баз выбрать «РАЛИС» и нажать на кнопку «1С Предприятие» (</w:t>
      </w:r>
      <w:r w:rsidR="00A742EF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742EF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08228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A742EF"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A742EF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742EF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="00A742EF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A742EF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742EF" w:rsidRPr="0083173D" w:rsidRDefault="00A742EF" w:rsidP="00A742EF">
      <w:pPr>
        <w:keepNext/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B64156" wp14:editId="06F550F2">
                <wp:simplePos x="0" y="0"/>
                <wp:positionH relativeFrom="column">
                  <wp:posOffset>152400</wp:posOffset>
                </wp:positionH>
                <wp:positionV relativeFrom="paragraph">
                  <wp:posOffset>462915</wp:posOffset>
                </wp:positionV>
                <wp:extent cx="4600575" cy="2543175"/>
                <wp:effectExtent l="0" t="19050" r="47625" b="2857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2543175"/>
                          <a:chOff x="0" y="0"/>
                          <a:chExt cx="4600575" cy="254317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23825" y="333375"/>
                            <a:ext cx="2438400" cy="1924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2324100"/>
                            <a:ext cx="2438400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23825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1143000" y="76200"/>
                            <a:ext cx="345757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2pt;margin-top:36.45pt;width:362.25pt;height:200.25pt;z-index:251663360;mso-width-relative:margin;mso-height-relative:margin" coordsize="46005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">
                <v:rect id="Прямоугольник 2" o:spid="_x0000_s1027" style="position:absolute;left:1238;top:3333;width:24384;height:19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NbcMA&#10;AADaAAAADwAAAGRycy9kb3ducmV2LnhtbESPQWsCMRSE74X+h/AEL6VmFSy6NUopFHqyqL309tg8&#10;N4ublyV5XVd/fSMIPQ4z8w2z2gy+VT3F1AQ2MJ0UoIirYBuuDXwfPp4XoJIgW2wDk4ELJdisHx9W&#10;WNpw5h31e6lVhnAq0YAT6UqtU+XIY5qEjjh7xxA9Spax1jbiOcN9q2dF8aI9NpwXHHb07qg67X+9&#10;geW1+pJF6OZOmp9l7afbY+yfjBmPhrdXUEKD/Ifv7U9rYAa3K/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SNbcMAAADaAAAADwAAAAAAAAAAAAAAAACYAgAAZHJzL2Rv&#10;d25yZXYueG1sUEsFBgAAAAAEAAQA9QAAAIgDAAAAAA==&#10;" fillcolor="white [3212]" strokecolor="white [3212]" strokeweight="2pt"/>
                <v:rect id="Прямоугольник 3" o:spid="_x0000_s1028" style="position:absolute;top:23241;width:24384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/>
                <v:rect id="Прямоугольник 4" o:spid="_x0000_s1029" style="position:absolute;left:1238;width:10192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kscQA&#10;AADaAAAADwAAAGRycy9kb3ducmV2LnhtbESPQWvCQBSE7wX/w/IEL6VuakuQ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ZLHEAAAA2gAAAA8AAAAAAAAAAAAAAAAAmAIAAGRycy9k&#10;b3ducmV2LnhtbFBLBQYAAAAABAAEAPUAAACJAwAAAAA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1430;top:762;width:34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ZkPcIAAADaAAAADwAAAGRycy9kb3ducmV2LnhtbESPUWvCMBSF3wf7D+EOfBkz6UCRzihO&#10;KAxERN0PuGuubWdzU5Jou3+/CIKPh3POdzjz5WBbcSUfGscasrECQVw603Cl4ftYvM1AhIhssHVM&#10;Gv4owHLx/DTH3Lie93Q9xEokCIccNdQxdrmUoazJYhi7jjh5J+ctxiR9JY3HPsFtK9+VmkqLDaeF&#10;Gjta11SeDxerodj+9rg6vc52foOZ/FFnkp9K69HLsPoAEWmIj/C9/WU0TOB2Jd0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ZkPcIAAADaAAAADwAAAAAAAAAAAAAA&#10;AAChAgAAZHJzL2Rvd25yZXYueG1sUEsFBgAAAAAEAAQA+QAAAJADAAAAAA==&#10;" strokecolor="red">
                  <v:stroke endarrow="open"/>
                </v:shape>
              </v:group>
            </w:pict>
          </mc:Fallback>
        </mc:AlternateContent>
      </w:r>
      <w:r w:rsidR="00B315D3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2EF915" wp14:editId="011651B5">
            <wp:extent cx="6152515" cy="33445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F" w:rsidRPr="0083173D" w:rsidRDefault="00A742EF" w:rsidP="00EA415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Ref401908228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0B84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"/>
      <w:r w:rsidR="00EA4157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Окно выбора конфигурации</w:t>
      </w:r>
    </w:p>
    <w:p w:rsidR="00A742EF" w:rsidRPr="0083173D" w:rsidRDefault="00A742EF" w:rsidP="00A742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вести логин и пароль для авторизации в программе </w:t>
      </w:r>
      <w:r w:rsidR="00CA5E80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и нажать кнопку «ОК»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08238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742EF" w:rsidRPr="0083173D" w:rsidRDefault="00A742EF" w:rsidP="00A742EF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492D46" wp14:editId="225AA9D4">
            <wp:extent cx="4743450" cy="1876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F" w:rsidRPr="0083173D" w:rsidRDefault="00A742EF" w:rsidP="00A742E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Ref401908238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0B84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"/>
      <w:r w:rsidR="00EA4157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Окно авторизации</w:t>
      </w:r>
    </w:p>
    <w:p w:rsidR="00BF042F" w:rsidRDefault="00BF042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A742EF" w:rsidRPr="00BF042F" w:rsidRDefault="00A742EF" w:rsidP="00EA77E5">
      <w:pPr>
        <w:pStyle w:val="1"/>
      </w:pPr>
      <w:bookmarkStart w:id="4" w:name="_Toc401919392"/>
      <w:r w:rsidRPr="00EA77E5">
        <w:lastRenderedPageBreak/>
        <w:t>Рабочий стол</w:t>
      </w:r>
      <w:r w:rsidR="007E22DC" w:rsidRPr="00BF042F">
        <w:t>.</w:t>
      </w:r>
      <w:bookmarkEnd w:id="4"/>
    </w:p>
    <w:p w:rsidR="00A742EF" w:rsidRPr="0083173D" w:rsidRDefault="00A742EF" w:rsidP="00A742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После авторизации загрузится рабочий стол специалиста ЛПУ (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08415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742EF" w:rsidRPr="0083173D" w:rsidRDefault="00EA4157" w:rsidP="00A742EF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EA12B" wp14:editId="2519A0E6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96075" cy="4572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0;margin-top:7.5pt;width:527.25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" filled="f" strokecolor="red" strokeweight="2pt"/>
            </w:pict>
          </mc:Fallback>
        </mc:AlternateContent>
      </w:r>
      <w:r w:rsidR="007E5A39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E6CD2" wp14:editId="6CE1A940">
                <wp:simplePos x="0" y="0"/>
                <wp:positionH relativeFrom="column">
                  <wp:posOffset>2619375</wp:posOffset>
                </wp:positionH>
                <wp:positionV relativeFrom="paragraph">
                  <wp:posOffset>3048000</wp:posOffset>
                </wp:positionV>
                <wp:extent cx="247650" cy="228600"/>
                <wp:effectExtent l="0" t="0" r="1905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39" w:rsidRPr="007E5A39" w:rsidRDefault="007E5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206.25pt;margin-top:240pt;width:19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" filled="f" strokecolor="red" strokeweight=".5pt">
                <v:textbox>
                  <w:txbxContent>
                    <w:p w:rsidR="007E5A39" w:rsidRPr="007E5A39" w:rsidRDefault="007E5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E5A39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26EAD9" wp14:editId="780C3E33">
                <wp:simplePos x="0" y="0"/>
                <wp:positionH relativeFrom="column">
                  <wp:posOffset>3933825</wp:posOffset>
                </wp:positionH>
                <wp:positionV relativeFrom="paragraph">
                  <wp:posOffset>2257425</wp:posOffset>
                </wp:positionV>
                <wp:extent cx="247650" cy="22860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39" w:rsidRPr="007E5A39" w:rsidRDefault="007E5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309.75pt;margin-top:177.75pt;width:19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" filled="f" strokecolor="red" strokeweight=".5pt">
                <v:textbox>
                  <w:txbxContent>
                    <w:p w:rsidR="007E5A39" w:rsidRPr="007E5A39" w:rsidRDefault="007E5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E5A39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B33A6" wp14:editId="10B92A5E">
                <wp:simplePos x="0" y="0"/>
                <wp:positionH relativeFrom="column">
                  <wp:posOffset>2952750</wp:posOffset>
                </wp:positionH>
                <wp:positionV relativeFrom="paragraph">
                  <wp:posOffset>1276350</wp:posOffset>
                </wp:positionV>
                <wp:extent cx="247650" cy="228600"/>
                <wp:effectExtent l="0" t="0" r="1905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39" w:rsidRPr="007E5A39" w:rsidRDefault="007E5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margin-left:232.5pt;margin-top:100.5pt;width:19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" filled="f" strokecolor="red" strokeweight=".5pt">
                <v:textbox>
                  <w:txbxContent>
                    <w:p w:rsidR="007E5A39" w:rsidRPr="007E5A39" w:rsidRDefault="007E5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E5A39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B216E" wp14:editId="1C5E452A">
                <wp:simplePos x="0" y="0"/>
                <wp:positionH relativeFrom="column">
                  <wp:posOffset>1428750</wp:posOffset>
                </wp:positionH>
                <wp:positionV relativeFrom="paragraph">
                  <wp:posOffset>1200150</wp:posOffset>
                </wp:positionV>
                <wp:extent cx="247650" cy="228600"/>
                <wp:effectExtent l="0" t="0" r="1905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39" w:rsidRPr="007E5A39" w:rsidRDefault="007E5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112.5pt;margin-top:94.5pt;width:19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" filled="f" strokecolor="red" strokeweight=".5pt">
                <v:textbox>
                  <w:txbxContent>
                    <w:p w:rsidR="007E5A39" w:rsidRPr="007E5A39" w:rsidRDefault="007E5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5A39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02BAE" wp14:editId="20E8A0BB">
                <wp:simplePos x="0" y="0"/>
                <wp:positionH relativeFrom="column">
                  <wp:posOffset>2371725</wp:posOffset>
                </wp:positionH>
                <wp:positionV relativeFrom="paragraph">
                  <wp:posOffset>247650</wp:posOffset>
                </wp:positionV>
                <wp:extent cx="247650" cy="22860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39" w:rsidRPr="007E5A39" w:rsidRDefault="007E5A39">
                            <w:pPr>
                              <w:rPr>
                                <w:color w:val="FF0000"/>
                              </w:rPr>
                            </w:pPr>
                            <w:r w:rsidRPr="007E5A39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186.75pt;margin-top:19.5pt;width:19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" filled="f" strokecolor="red" strokeweight=".5pt">
                <v:textbox>
                  <w:txbxContent>
                    <w:p w:rsidR="007E5A39" w:rsidRPr="007E5A39" w:rsidRDefault="007E5A39">
                      <w:pPr>
                        <w:rPr>
                          <w:color w:val="FF0000"/>
                        </w:rPr>
                      </w:pPr>
                      <w:r w:rsidRPr="007E5A39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A39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AFCB4" wp14:editId="7E6D45E7">
                <wp:simplePos x="0" y="0"/>
                <wp:positionH relativeFrom="column">
                  <wp:posOffset>0</wp:posOffset>
                </wp:positionH>
                <wp:positionV relativeFrom="paragraph">
                  <wp:posOffset>723900</wp:posOffset>
                </wp:positionV>
                <wp:extent cx="2209800" cy="933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0;margin-top:57pt;width:174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" filled="f" strokecolor="red" strokeweight="2pt"/>
            </w:pict>
          </mc:Fallback>
        </mc:AlternateContent>
      </w:r>
      <w:r w:rsidR="007E5A39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F97D1" wp14:editId="74101227">
                <wp:simplePos x="0" y="0"/>
                <wp:positionH relativeFrom="column">
                  <wp:posOffset>2295525</wp:posOffset>
                </wp:positionH>
                <wp:positionV relativeFrom="paragraph">
                  <wp:posOffset>723900</wp:posOffset>
                </wp:positionV>
                <wp:extent cx="4400550" cy="9334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80.75pt;margin-top:57pt;width:346.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" filled="f" strokecolor="red" strokeweight="2pt"/>
            </w:pict>
          </mc:Fallback>
        </mc:AlternateContent>
      </w:r>
      <w:r w:rsidR="007E5A39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54B38" wp14:editId="2573704C">
                <wp:simplePos x="0" y="0"/>
                <wp:positionH relativeFrom="column">
                  <wp:posOffset>0</wp:posOffset>
                </wp:positionH>
                <wp:positionV relativeFrom="paragraph">
                  <wp:posOffset>2724150</wp:posOffset>
                </wp:positionV>
                <wp:extent cx="6696075" cy="6762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0;margin-top:214.5pt;width:527.25pt;height:5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" filled="f" strokecolor="red" strokeweight="2pt"/>
            </w:pict>
          </mc:Fallback>
        </mc:AlternateContent>
      </w:r>
      <w:r w:rsidR="007E5A39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7DBFD" wp14:editId="3AAF6495">
                <wp:simplePos x="0" y="0"/>
                <wp:positionH relativeFrom="column">
                  <wp:posOffset>0</wp:posOffset>
                </wp:positionH>
                <wp:positionV relativeFrom="paragraph">
                  <wp:posOffset>1733550</wp:posOffset>
                </wp:positionV>
                <wp:extent cx="6696075" cy="9334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0;margin-top:136.5pt;width:527.25pt;height:7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" filled="f" strokecolor="red" strokeweight="2pt"/>
            </w:pict>
          </mc:Fallback>
        </mc:AlternateContent>
      </w:r>
      <w:r w:rsidR="00A742EF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B282A4" wp14:editId="5C4AB79A">
            <wp:extent cx="6696075" cy="359717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F" w:rsidRPr="0083173D" w:rsidRDefault="00A742EF" w:rsidP="00A742E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Ref401908415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0B84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"/>
      <w:r w:rsidR="00EA4157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Рабочий стол специалиста ЛПУ</w:t>
      </w:r>
    </w:p>
    <w:p w:rsidR="00A742EF" w:rsidRPr="0083173D" w:rsidRDefault="00A742EF" w:rsidP="00A742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й стол </w:t>
      </w:r>
      <w:r w:rsidR="007E5A39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состоит из нескольких частей:</w:t>
      </w:r>
    </w:p>
    <w:p w:rsidR="007E5A39" w:rsidRPr="0083173D" w:rsidRDefault="00EA4157" w:rsidP="007E5A3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7E5A39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;</w:t>
      </w:r>
    </w:p>
    <w:p w:rsidR="007E5A39" w:rsidRPr="0083173D" w:rsidRDefault="00CA5E80" w:rsidP="007E5A3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дерево</w:t>
      </w:r>
      <w:r w:rsidR="00EA4157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39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отбор</w:t>
      </w:r>
      <w:r w:rsidR="00EA4157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E5A39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и результатов по статусам;</w:t>
      </w:r>
    </w:p>
    <w:p w:rsidR="007E5A39" w:rsidRPr="0083173D" w:rsidRDefault="007E5A39" w:rsidP="007E5A3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список заявок и результатов;</w:t>
      </w:r>
    </w:p>
    <w:p w:rsidR="007E5A39" w:rsidRPr="0083173D" w:rsidRDefault="007E5A39" w:rsidP="007E5A3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список договоров;</w:t>
      </w:r>
    </w:p>
    <w:p w:rsidR="007E5A39" w:rsidRPr="0083173D" w:rsidRDefault="007E5A39" w:rsidP="007E5A3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список услуг в рамках выбранного договора.</w:t>
      </w:r>
    </w:p>
    <w:p w:rsidR="00CA5E80" w:rsidRPr="0083173D" w:rsidRDefault="00CA5E80" w:rsidP="00CA5E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По умолчанию выводится список заявок по всем статусам за текущий день, для изменения отборов необходимо поменять «Период»  или выбрать отображение результатов. Так же дерево отборов можно разбить по видам исследований (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10557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5E80" w:rsidRPr="0083173D" w:rsidRDefault="00CA5E80" w:rsidP="00CA5E80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7269AF" wp14:editId="754D3723">
                <wp:simplePos x="0" y="0"/>
                <wp:positionH relativeFrom="column">
                  <wp:posOffset>152400</wp:posOffset>
                </wp:positionH>
                <wp:positionV relativeFrom="paragraph">
                  <wp:posOffset>711200</wp:posOffset>
                </wp:positionV>
                <wp:extent cx="1524000" cy="1809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2pt;margin-top:56pt;width:120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" filled="f" strokecolor="red" strokeweight="2pt"/>
            </w:pict>
          </mc:Fallback>
        </mc:AlternateConten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492E61" wp14:editId="48851209">
            <wp:extent cx="5934075" cy="20018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862" t="23692" r="48531" b="53154"/>
                    <a:stretch/>
                  </pic:blipFill>
                  <pic:spPr bwMode="auto">
                    <a:xfrm>
                      <a:off x="0" y="0"/>
                      <a:ext cx="5954581" cy="200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E80" w:rsidRPr="0083173D" w:rsidRDefault="00CA5E80" w:rsidP="00CA5E8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Ref401910557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0B84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6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Дерево отборов по видам исследований</w:t>
      </w:r>
    </w:p>
    <w:p w:rsidR="00CA5E80" w:rsidRPr="0083173D" w:rsidRDefault="00CA5E80" w:rsidP="00CA5E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BDF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После настройки отборов можно открыть для просмотра необходимую заявку или результат, для этого необходимо дважды щелкнуть по выбранному документу.</w:t>
      </w:r>
    </w:p>
    <w:p w:rsidR="007E22DC" w:rsidRPr="0083173D" w:rsidRDefault="007E22DC" w:rsidP="00CA5E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В списке договоров находятся все договора, которые заключены с исполнителями. Используя этот список можно создать новый договор или пометить на удаление/отредактировать выбранный.</w:t>
      </w:r>
    </w:p>
    <w:p w:rsidR="007E22DC" w:rsidRPr="0083173D" w:rsidRDefault="007E22DC" w:rsidP="00CA5E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Выбирая договор можно увидеть список услуг, которые заказаны в рамах последнего приложения к договору.</w:t>
      </w:r>
    </w:p>
    <w:p w:rsidR="007E22DC" w:rsidRPr="00BF042F" w:rsidRDefault="007E22DC" w:rsidP="00EA77E5">
      <w:pPr>
        <w:pStyle w:val="1"/>
      </w:pPr>
      <w:bookmarkStart w:id="7" w:name="_Toc401919393"/>
      <w:r w:rsidRPr="00BF042F">
        <w:t>Подсистема «Договорная деятельность».</w:t>
      </w:r>
      <w:bookmarkEnd w:id="7"/>
    </w:p>
    <w:p w:rsidR="000726EB" w:rsidRPr="0083173D" w:rsidRDefault="000726EB" w:rsidP="00CA5E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предназначена для ведения договоров, приложений к договорам, прейскурантов.</w:t>
      </w:r>
    </w:p>
    <w:p w:rsidR="000726EB" w:rsidRPr="0083173D" w:rsidRDefault="000726EB" w:rsidP="00CA5E8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мечание:</w:t>
      </w:r>
      <w:r w:rsidRPr="008317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йскуранты ведутся только исполнителями. </w:t>
      </w:r>
    </w:p>
    <w:p w:rsidR="000726EB" w:rsidRPr="0083173D" w:rsidRDefault="000726EB" w:rsidP="00EA41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список договоров можно создавать и редактировать договора (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12581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726EB" w:rsidRPr="0083173D" w:rsidRDefault="000726EB" w:rsidP="000726EB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99AFC" wp14:editId="4B2B553E">
                <wp:simplePos x="0" y="0"/>
                <wp:positionH relativeFrom="column">
                  <wp:posOffset>66675</wp:posOffset>
                </wp:positionH>
                <wp:positionV relativeFrom="paragraph">
                  <wp:posOffset>1727835</wp:posOffset>
                </wp:positionV>
                <wp:extent cx="1228725" cy="561975"/>
                <wp:effectExtent l="0" t="381000" r="371475" b="28575"/>
                <wp:wrapNone/>
                <wp:docPr id="31" name="Выноска 3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61975"/>
                        </a:xfrm>
                        <a:prstGeom prst="borderCallout3">
                          <a:avLst>
                            <a:gd name="adj1" fmla="val 49861"/>
                            <a:gd name="adj2" fmla="val 100315"/>
                            <a:gd name="adj3" fmla="val -4301"/>
                            <a:gd name="adj4" fmla="val 109870"/>
                            <a:gd name="adj5" fmla="val -31770"/>
                            <a:gd name="adj6" fmla="val 116613"/>
                            <a:gd name="adj7" fmla="val -64663"/>
                            <a:gd name="adj8" fmla="val 1262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6EB" w:rsidRPr="000726EB" w:rsidRDefault="000726EB" w:rsidP="000726EB">
                            <w:pPr>
                              <w:rPr>
                                <w:color w:val="000000" w:themeColor="text1"/>
                              </w:rPr>
                            </w:pPr>
                            <w:r w:rsidRPr="000726EB">
                              <w:rPr>
                                <w:color w:val="000000" w:themeColor="text1"/>
                              </w:rPr>
                              <w:t>Кнопки редак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Выноска 3 31" o:spid="_x0000_s1031" type="#_x0000_t49" style="position:absolute;margin-left:5.25pt;margin-top:136.05pt;width:96.7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" adj="27277,-13967,25188,-6862,23732,-929,21668,10770" fillcolor="white [3212]" strokecolor="red" strokeweight="2pt">
                <v:textbox>
                  <w:txbxContent>
                    <w:p w:rsidR="000726EB" w:rsidRPr="000726EB" w:rsidRDefault="000726EB" w:rsidP="000726EB">
                      <w:pPr>
                        <w:rPr>
                          <w:color w:val="000000" w:themeColor="text1"/>
                        </w:rPr>
                      </w:pPr>
                      <w:r w:rsidRPr="000726EB">
                        <w:rPr>
                          <w:color w:val="000000" w:themeColor="text1"/>
                        </w:rPr>
                        <w:t>Кнопки редактировани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71FEFE" wp14:editId="28503D74">
                <wp:simplePos x="0" y="0"/>
                <wp:positionH relativeFrom="column">
                  <wp:posOffset>1628775</wp:posOffset>
                </wp:positionH>
                <wp:positionV relativeFrom="paragraph">
                  <wp:posOffset>1223010</wp:posOffset>
                </wp:positionV>
                <wp:extent cx="1571625" cy="2286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28.25pt;margin-top:96.3pt;width:123.7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" filled="f" strokecolor="red" strokeweight="2pt"/>
            </w:pict>
          </mc:Fallback>
        </mc:AlternateConten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524330" wp14:editId="53E85D2E">
                <wp:simplePos x="0" y="0"/>
                <wp:positionH relativeFrom="column">
                  <wp:posOffset>66675</wp:posOffset>
                </wp:positionH>
                <wp:positionV relativeFrom="paragraph">
                  <wp:posOffset>794385</wp:posOffset>
                </wp:positionV>
                <wp:extent cx="514350" cy="1333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5.25pt;margin-top:62.55pt;width:40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" filled="f" strokecolor="red" strokeweight="2pt"/>
            </w:pict>
          </mc:Fallback>
        </mc:AlternateConten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4B9843" wp14:editId="331D010E">
            <wp:extent cx="6152515" cy="430466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EB" w:rsidRPr="0083173D" w:rsidRDefault="000726EB" w:rsidP="000726E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Ref401912581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0B84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8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Список договоров.</w:t>
      </w:r>
    </w:p>
    <w:p w:rsidR="000726EB" w:rsidRPr="0083173D" w:rsidRDefault="00114106" w:rsidP="000726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договору является одним из основных документов, который регулирует обязательства Заказчика и Исполнителя. Именно этот документ содержит список услуг, которые должны быть оказаны Исполнителем.</w:t>
      </w:r>
    </w:p>
    <w:p w:rsidR="00114106" w:rsidRPr="0083173D" w:rsidRDefault="00114106" w:rsidP="000726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писка приложений можно создать новое приложение или отредактировать созданное (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13143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14106" w:rsidRPr="0083173D" w:rsidRDefault="00114106" w:rsidP="00114106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BE5132" wp14:editId="723DE691">
            <wp:extent cx="6153150" cy="1952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4644"/>
                    <a:stretch/>
                  </pic:blipFill>
                  <pic:spPr bwMode="auto">
                    <a:xfrm>
                      <a:off x="0" y="0"/>
                      <a:ext cx="6152515" cy="195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106" w:rsidRPr="0083173D" w:rsidRDefault="00114106" w:rsidP="0011410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Ref401913143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0B84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9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Список приложений к договорам.</w:t>
      </w:r>
    </w:p>
    <w:p w:rsidR="00B315D3" w:rsidRPr="00BF042F" w:rsidRDefault="00363B53" w:rsidP="00EA77E5">
      <w:pPr>
        <w:pStyle w:val="1"/>
      </w:pPr>
      <w:bookmarkStart w:id="10" w:name="_Toc401919394"/>
      <w:r w:rsidRPr="00BF042F">
        <w:t>Работа с приложением к договору.</w:t>
      </w:r>
      <w:bookmarkEnd w:id="10"/>
    </w:p>
    <w:p w:rsidR="00363B53" w:rsidRPr="0083173D" w:rsidRDefault="00363B53" w:rsidP="00B315D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Форма приложения состоит из двух страниц (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13383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63B53" w:rsidRPr="0083173D" w:rsidRDefault="00363B53" w:rsidP="00363B53">
      <w:pPr>
        <w:keepNext/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201118" wp14:editId="2A3CA2DB">
                <wp:simplePos x="0" y="0"/>
                <wp:positionH relativeFrom="column">
                  <wp:posOffset>1857375</wp:posOffset>
                </wp:positionH>
                <wp:positionV relativeFrom="paragraph">
                  <wp:posOffset>936625</wp:posOffset>
                </wp:positionV>
                <wp:extent cx="2581275" cy="2667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46.25pt;margin-top:73.75pt;width:203.2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" filled="f" strokecolor="red" strokeweight="2pt"/>
            </w:pict>
          </mc:Fallback>
        </mc:AlternateConten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407CEE" wp14:editId="0C059A58">
            <wp:extent cx="6151875" cy="247650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9381" b="55189"/>
                    <a:stretch/>
                  </pic:blipFill>
                  <pic:spPr bwMode="auto">
                    <a:xfrm>
                      <a:off x="0" y="0"/>
                      <a:ext cx="6152516" cy="247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B53" w:rsidRPr="0083173D" w:rsidRDefault="00363B53" w:rsidP="00363B5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Ref401913383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0B84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1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Форма приложения к договору.</w:t>
      </w:r>
    </w:p>
    <w:p w:rsidR="00A922DD" w:rsidRPr="0083173D" w:rsidRDefault="00363B53" w:rsidP="00363B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Основные данные» содержит реквизиты приложения. Для создания приложения необходимо выбрать договор и подобрать необходимые услуги.</w:t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добно подбирать на странице «Вспомогательные» (</w:t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13587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="00A922DD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922DD" w:rsidRPr="0083173D" w:rsidRDefault="00A922DD" w:rsidP="00A922DD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FEDA64" wp14:editId="450CFF8D">
            <wp:extent cx="4248150" cy="1657173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DD" w:rsidRPr="0083173D" w:rsidRDefault="00A922DD" w:rsidP="00A922D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Ref401913587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0B84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2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Вспомогательные данные по приложению к договору.</w:t>
      </w:r>
    </w:p>
    <w:p w:rsidR="00363B53" w:rsidRPr="0083173D" w:rsidRDefault="00363B53" w:rsidP="00363B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я услуги в приложение необходимо выбрать необходимую услугу и нажать на кнопку добавления (</w:t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13871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="00A922DD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922D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922DD" w:rsidRPr="0083173D" w:rsidRDefault="00A922DD" w:rsidP="00A922DD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B49A2B" wp14:editId="118B2436">
                <wp:simplePos x="0" y="0"/>
                <wp:positionH relativeFrom="column">
                  <wp:posOffset>3305175</wp:posOffset>
                </wp:positionH>
                <wp:positionV relativeFrom="paragraph">
                  <wp:posOffset>1123949</wp:posOffset>
                </wp:positionV>
                <wp:extent cx="314325" cy="2762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60.25pt;margin-top:88.5pt;width:24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" filled="f" strokecolor="red" strokeweight="2pt"/>
            </w:pict>
          </mc:Fallback>
        </mc:AlternateConten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F8F520" wp14:editId="66E0875E">
                <wp:simplePos x="0" y="0"/>
                <wp:positionH relativeFrom="column">
                  <wp:posOffset>1704975</wp:posOffset>
                </wp:positionH>
                <wp:positionV relativeFrom="paragraph">
                  <wp:posOffset>1219200</wp:posOffset>
                </wp:positionV>
                <wp:extent cx="1600200" cy="0"/>
                <wp:effectExtent l="0" t="76200" r="1905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34.25pt;margin-top:96pt;width:126pt;height: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" strokecolor="red">
                <v:stroke endarrow="open"/>
              </v:shape>
            </w:pict>
          </mc:Fallback>
        </mc:AlternateConten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60A92" wp14:editId="38C072AF">
                <wp:simplePos x="0" y="0"/>
                <wp:positionH relativeFrom="column">
                  <wp:posOffset>1000125</wp:posOffset>
                </wp:positionH>
                <wp:positionV relativeFrom="paragraph">
                  <wp:posOffset>1123950</wp:posOffset>
                </wp:positionV>
                <wp:extent cx="704850" cy="1428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78.75pt;margin-top:88.5pt;width:55.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" filled="f" strokecolor="red" strokeweight="2pt"/>
            </w:pict>
          </mc:Fallback>
        </mc:AlternateConten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FC6FC7" wp14:editId="7458F4B7">
            <wp:extent cx="6153150" cy="1657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0769"/>
                    <a:stretch/>
                  </pic:blipFill>
                  <pic:spPr bwMode="auto">
                    <a:xfrm>
                      <a:off x="0" y="0"/>
                      <a:ext cx="6152515" cy="165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2DD" w:rsidRPr="0083173D" w:rsidRDefault="00A922DD" w:rsidP="00A922D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Ref401913871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0B84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3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Добавление услуги в приложение к договору.</w:t>
      </w:r>
    </w:p>
    <w:p w:rsidR="00A922DD" w:rsidRPr="0083173D" w:rsidRDefault="00A922DD" w:rsidP="00A922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Если сопоставление услуг исполнителя и заказчика настроено, то услуга добавится к приложению, иначе программа предложит создать услугу заказчика, которая соответствовала бы услуге исполнителя (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14081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922DD" w:rsidRPr="0083173D" w:rsidRDefault="00A922DD" w:rsidP="00A922DD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3B0FF01" wp14:editId="083379D8">
            <wp:extent cx="6152515" cy="204089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DD" w:rsidRPr="0083173D" w:rsidRDefault="00A922DD" w:rsidP="00A922D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Ref401914081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0B84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4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услуги МИС ЛПУ.</w:t>
      </w:r>
    </w:p>
    <w:p w:rsidR="00C07244" w:rsidRPr="0083173D" w:rsidRDefault="00C07244" w:rsidP="00C072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После создания услуги МИС ЛПУ, выбранная услуга исполнителя добавится в приложение к договору.</w:t>
      </w:r>
    </w:p>
    <w:p w:rsidR="00C07244" w:rsidRPr="0083173D" w:rsidRDefault="00C07244" w:rsidP="00C072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Добавив все необходимые услуги можно настроить их количество и просмотреть итоговую стоимость услуг по приложению (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14353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07244" w:rsidRPr="0083173D" w:rsidRDefault="00C07244" w:rsidP="00C07244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D61AF3" wp14:editId="65D4C10E">
            <wp:extent cx="6530643" cy="164782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4513"/>
                    <a:stretch/>
                  </pic:blipFill>
                  <pic:spPr bwMode="auto">
                    <a:xfrm>
                      <a:off x="0" y="0"/>
                      <a:ext cx="6529970" cy="164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244" w:rsidRPr="0083173D" w:rsidRDefault="00C07244" w:rsidP="00C0724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Ref401914353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0B84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5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Заполненное приложение.</w:t>
      </w:r>
    </w:p>
    <w:p w:rsidR="00822476" w:rsidRPr="00BF042F" w:rsidRDefault="00822476" w:rsidP="00EA77E5">
      <w:pPr>
        <w:pStyle w:val="1"/>
      </w:pPr>
      <w:bookmarkStart w:id="16" w:name="_Toc401919395"/>
      <w:r w:rsidRPr="00BF042F">
        <w:t>Подсистема «Лабораторные исследования».</w:t>
      </w:r>
      <w:bookmarkEnd w:id="16"/>
    </w:p>
    <w:p w:rsidR="00822476" w:rsidRPr="0083173D" w:rsidRDefault="00822476" w:rsidP="008224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эту подсистему можно просматривать и редактировать заявки на исследования и полученные результаты.</w:t>
      </w:r>
    </w:p>
    <w:p w:rsidR="003E0B84" w:rsidRPr="0083173D" w:rsidRDefault="003E0B84" w:rsidP="003E0B84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1ECBA59" wp14:editId="31B5C1B9">
            <wp:extent cx="6153150" cy="2419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3803"/>
                    <a:stretch/>
                  </pic:blipFill>
                  <pic:spPr bwMode="auto">
                    <a:xfrm>
                      <a:off x="0" y="0"/>
                      <a:ext cx="6152515" cy="2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B84" w:rsidRPr="0083173D" w:rsidRDefault="003E0B84" w:rsidP="003E0B8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Состав подсистемы "Лабораторные исследования".</w:t>
      </w:r>
    </w:p>
    <w:p w:rsidR="003E0B84" w:rsidRPr="0083173D" w:rsidRDefault="003E0B84" w:rsidP="003E0B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Заявка содержит все необходимые данные, переданные из МИС, для заказчика</w:t>
      </w:r>
      <w:proofErr w:type="gramStart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).</w:t>
      </w:r>
      <w:proofErr w:type="gramEnd"/>
    </w:p>
    <w:p w:rsidR="003E0B84" w:rsidRPr="0083173D" w:rsidRDefault="003E0B84" w:rsidP="003E0B84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D5A46F" wp14:editId="33120214">
            <wp:extent cx="6152515" cy="4509770"/>
            <wp:effectExtent l="0" t="0" r="63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84" w:rsidRPr="0083173D" w:rsidRDefault="003E0B84" w:rsidP="003E0B8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Форма заявки на исследование.</w:t>
      </w:r>
    </w:p>
    <w:p w:rsidR="003E0B84" w:rsidRPr="0083173D" w:rsidRDefault="003E0B84" w:rsidP="003E0B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«Результат исследования» содержит привязку к заявке, а так же перечень </w:t>
      </w:r>
      <w:proofErr w:type="spellStart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аналитов</w:t>
      </w:r>
      <w:proofErr w:type="spellEnd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ов к ним (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18479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01918486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E0B84" w:rsidRPr="0083173D" w:rsidRDefault="003E0B84" w:rsidP="003E0B84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4E6853E" wp14:editId="2A927C68">
            <wp:extent cx="6152515" cy="2758440"/>
            <wp:effectExtent l="0" t="0" r="63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84" w:rsidRPr="0083173D" w:rsidRDefault="003E0B84" w:rsidP="003E0B8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401918479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7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Форма результата, основные реквизиты.</w:t>
      </w:r>
    </w:p>
    <w:p w:rsidR="003E0B84" w:rsidRPr="0083173D" w:rsidRDefault="003E0B84" w:rsidP="003E0B84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BB764D" wp14:editId="42B63D9E">
            <wp:extent cx="6152515" cy="303403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84" w:rsidRPr="0083173D" w:rsidRDefault="003E0B84" w:rsidP="003E0B8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Ref401918486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8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а результата, значения </w:t>
      </w:r>
      <w:proofErr w:type="gramStart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заказанных</w:t>
      </w:r>
      <w:proofErr w:type="gramEnd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аналитов</w:t>
      </w:r>
      <w:proofErr w:type="spellEnd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4708" w:rsidRPr="00BF042F" w:rsidRDefault="009F4708" w:rsidP="00EA77E5">
      <w:pPr>
        <w:pStyle w:val="1"/>
      </w:pPr>
      <w:bookmarkStart w:id="19" w:name="_Toc401919396"/>
      <w:r w:rsidRPr="00BF042F">
        <w:t>Подсистема «Нормативно – справочная информация».</w:t>
      </w:r>
      <w:bookmarkEnd w:id="19"/>
    </w:p>
    <w:p w:rsidR="009F4708" w:rsidRPr="0083173D" w:rsidRDefault="009F4708" w:rsidP="008224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этой подсистемы осуществляется ведение справочников « Услуги МИС ЛПУ» и «услуги ЛИС ЛПУ».</w:t>
      </w:r>
    </w:p>
    <w:p w:rsidR="009F4708" w:rsidRPr="0083173D" w:rsidRDefault="009F4708" w:rsidP="008224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ик «Услуги МИС ЛПУ» заполняет заказчик по данным из МИС, т.е. наименования и коды услуг, </w:t>
      </w:r>
      <w:proofErr w:type="spellStart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аналитов</w:t>
      </w:r>
      <w:proofErr w:type="spellEnd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4708" w:rsidRPr="0083173D" w:rsidRDefault="009F4708" w:rsidP="008224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 «Услуги ЛИС ЛПУ» заполняет исполнитель по данным локальной ЛИС.</w:t>
      </w:r>
    </w:p>
    <w:p w:rsidR="009F4708" w:rsidRPr="0083173D" w:rsidRDefault="009F4708" w:rsidP="009F4708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справочника «Услуги ЛИС ЛПУ»:</w:t>
      </w:r>
    </w:p>
    <w:p w:rsidR="009F4708" w:rsidRPr="0083173D" w:rsidRDefault="009F4708" w:rsidP="009F4708">
      <w:pPr>
        <w:pStyle w:val="a6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Перейти в справочник «Услуги ЛИС ЛПУ» и нажать кнопку «Создать» для добавления новой услуги, которая используется в ЛИС.</w:t>
      </w:r>
    </w:p>
    <w:p w:rsidR="009F4708" w:rsidRPr="0083173D" w:rsidRDefault="009F4708" w:rsidP="009F4708">
      <w:pPr>
        <w:pStyle w:val="a6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о заполнить реквизиты «Код» - код услуги из ЛИС, «Наименование» - имя услуги из ЛИС, «Вид исследования» - выбирается значение из справочника «Виды исследований».</w:t>
      </w:r>
    </w:p>
    <w:p w:rsidR="003E0B84" w:rsidRPr="0083173D" w:rsidRDefault="009F4708" w:rsidP="003E0B84">
      <w:pPr>
        <w:pStyle w:val="a6"/>
        <w:keepNext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необходимые показатели/</w:t>
      </w:r>
      <w:proofErr w:type="spellStart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аналиты</w:t>
      </w:r>
      <w:proofErr w:type="spellEnd"/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/тесты в табличную часть (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93877072 \h </w:instrText>
      </w:r>
      <w:r w:rsidR="0083173D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). Показатель выбирается из справочника «Показатели», поле «Код» заполняется вручную, указывается код показателя из ЛИС.</w:t>
      </w: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720BF8" wp14:editId="14420A5B">
            <wp:extent cx="4123690" cy="2647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8" w:rsidRPr="0083173D" w:rsidRDefault="00BF042F" w:rsidP="003E0B84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EA32B1" wp14:editId="6FA79CB8">
                <wp:simplePos x="0" y="0"/>
                <wp:positionH relativeFrom="column">
                  <wp:posOffset>2076450</wp:posOffset>
                </wp:positionH>
                <wp:positionV relativeFrom="paragraph">
                  <wp:posOffset>-1177290</wp:posOffset>
                </wp:positionV>
                <wp:extent cx="3105150" cy="942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3" o:spid="_x0000_s1026" style="position:absolute;margin-left:163.5pt;margin-top:-92.7pt;width:244.5pt;height:74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" filled="f" strokecolor="red" strokeweight="2pt"/>
            </w:pict>
          </mc:Fallback>
        </mc:AlternateContent>
      </w:r>
      <w:r w:rsidR="003E0B84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 </w:t>
      </w:r>
      <w:r w:rsidR="003E0B84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E0B84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_ \* ARABIC </w:instrText>
      </w:r>
      <w:r w:rsidR="003E0B84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E0B84" w:rsidRPr="008317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="003E0B84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E0B84"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. Заполненная табличная часть услуги.</w:t>
      </w:r>
    </w:p>
    <w:p w:rsidR="009F4708" w:rsidRPr="0083173D" w:rsidRDefault="009F4708" w:rsidP="009F4708">
      <w:pPr>
        <w:pStyle w:val="a6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Нажать кнопку «Записать и закрыть».</w:t>
      </w:r>
    </w:p>
    <w:p w:rsidR="009F4708" w:rsidRPr="0083173D" w:rsidRDefault="009F4708" w:rsidP="009F4708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справочника «Услуги МИС ЛПУ»:</w:t>
      </w:r>
    </w:p>
    <w:p w:rsidR="009F4708" w:rsidRPr="009F4708" w:rsidRDefault="009F4708" w:rsidP="009F4708">
      <w:r w:rsidRPr="0083173D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происходит аналогично справочнику «Услуги ЛИС ЛПУ». С одной лишь разницей, поля «Код» и «Наименования» заполняются по данным МИС.</w:t>
      </w:r>
    </w:p>
    <w:p w:rsidR="00C07244" w:rsidRPr="00C07244" w:rsidRDefault="00C07244" w:rsidP="00C07244"/>
    <w:p w:rsidR="00A922DD" w:rsidRPr="00A922DD" w:rsidRDefault="00A922DD" w:rsidP="00A922DD">
      <w:r>
        <w:t xml:space="preserve">   </w:t>
      </w:r>
    </w:p>
    <w:p w:rsidR="00A922DD" w:rsidRPr="00363B53" w:rsidRDefault="00A922DD" w:rsidP="00363B53">
      <w:r>
        <w:rPr>
          <w:noProof/>
          <w:lang w:eastAsia="ru-RU"/>
        </w:rPr>
        <w:t xml:space="preserve"> </w:t>
      </w:r>
    </w:p>
    <w:sectPr w:rsidR="00A922DD" w:rsidRPr="00363B53" w:rsidSect="00B46700">
      <w:footerReference w:type="defaul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4A" w:rsidRDefault="00667D4A" w:rsidP="00B46700">
      <w:pPr>
        <w:spacing w:after="0" w:line="240" w:lineRule="auto"/>
      </w:pPr>
      <w:r>
        <w:separator/>
      </w:r>
    </w:p>
  </w:endnote>
  <w:endnote w:type="continuationSeparator" w:id="0">
    <w:p w:rsidR="00667D4A" w:rsidRDefault="00667D4A" w:rsidP="00B4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732871"/>
      <w:docPartObj>
        <w:docPartGallery w:val="Page Numbers (Bottom of Page)"/>
        <w:docPartUnique/>
      </w:docPartObj>
    </w:sdtPr>
    <w:sdtEndPr/>
    <w:sdtContent>
      <w:p w:rsidR="00B46700" w:rsidRDefault="00B467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F93">
          <w:rPr>
            <w:noProof/>
          </w:rPr>
          <w:t>11</w:t>
        </w:r>
        <w:r>
          <w:fldChar w:fldCharType="end"/>
        </w:r>
      </w:p>
    </w:sdtContent>
  </w:sdt>
  <w:p w:rsidR="00B46700" w:rsidRDefault="00B467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4A" w:rsidRDefault="00667D4A" w:rsidP="00B46700">
      <w:pPr>
        <w:spacing w:after="0" w:line="240" w:lineRule="auto"/>
      </w:pPr>
      <w:r>
        <w:separator/>
      </w:r>
    </w:p>
  </w:footnote>
  <w:footnote w:type="continuationSeparator" w:id="0">
    <w:p w:rsidR="00667D4A" w:rsidRDefault="00667D4A" w:rsidP="00B4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515"/>
    <w:multiLevelType w:val="multilevel"/>
    <w:tmpl w:val="C6100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2822975"/>
    <w:multiLevelType w:val="hybridMultilevel"/>
    <w:tmpl w:val="9CB6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D3"/>
    <w:rsid w:val="000726EB"/>
    <w:rsid w:val="000D0520"/>
    <w:rsid w:val="00114106"/>
    <w:rsid w:val="002C2AC5"/>
    <w:rsid w:val="00363B53"/>
    <w:rsid w:val="003E0B84"/>
    <w:rsid w:val="00405966"/>
    <w:rsid w:val="00667D4A"/>
    <w:rsid w:val="006E0410"/>
    <w:rsid w:val="007E22DC"/>
    <w:rsid w:val="007E5A39"/>
    <w:rsid w:val="00822476"/>
    <w:rsid w:val="0083173D"/>
    <w:rsid w:val="0090368B"/>
    <w:rsid w:val="009039B3"/>
    <w:rsid w:val="009F4708"/>
    <w:rsid w:val="00A742EF"/>
    <w:rsid w:val="00A922DD"/>
    <w:rsid w:val="00AD3C31"/>
    <w:rsid w:val="00B315D3"/>
    <w:rsid w:val="00B35BDF"/>
    <w:rsid w:val="00B46700"/>
    <w:rsid w:val="00BF042F"/>
    <w:rsid w:val="00C07244"/>
    <w:rsid w:val="00C92F93"/>
    <w:rsid w:val="00CA5E80"/>
    <w:rsid w:val="00E23251"/>
    <w:rsid w:val="00EA4157"/>
    <w:rsid w:val="00EA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7E5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5D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742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7E5A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7E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F04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42F"/>
    <w:pPr>
      <w:spacing w:after="100"/>
    </w:pPr>
  </w:style>
  <w:style w:type="character" w:styleId="a8">
    <w:name w:val="Hyperlink"/>
    <w:basedOn w:val="a0"/>
    <w:uiPriority w:val="99"/>
    <w:unhideWhenUsed/>
    <w:rsid w:val="00BF042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700"/>
  </w:style>
  <w:style w:type="paragraph" w:styleId="ab">
    <w:name w:val="footer"/>
    <w:basedOn w:val="a"/>
    <w:link w:val="ac"/>
    <w:uiPriority w:val="99"/>
    <w:unhideWhenUsed/>
    <w:rsid w:val="00B4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7E5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5D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742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7E5A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7E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F04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42F"/>
    <w:pPr>
      <w:spacing w:after="100"/>
    </w:pPr>
  </w:style>
  <w:style w:type="character" w:styleId="a8">
    <w:name w:val="Hyperlink"/>
    <w:basedOn w:val="a0"/>
    <w:uiPriority w:val="99"/>
    <w:unhideWhenUsed/>
    <w:rsid w:val="00BF042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700"/>
  </w:style>
  <w:style w:type="paragraph" w:styleId="ab">
    <w:name w:val="footer"/>
    <w:basedOn w:val="a"/>
    <w:link w:val="ac"/>
    <w:uiPriority w:val="99"/>
    <w:unhideWhenUsed/>
    <w:rsid w:val="00B4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418F-36DF-4322-B556-9FC804F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лков</dc:creator>
  <cp:keywords/>
  <dc:description/>
  <cp:lastModifiedBy>Стрельникова Т.А.</cp:lastModifiedBy>
  <cp:revision>2</cp:revision>
  <dcterms:created xsi:type="dcterms:W3CDTF">2014-10-29T14:21:00Z</dcterms:created>
  <dcterms:modified xsi:type="dcterms:W3CDTF">2014-10-29T14:21:00Z</dcterms:modified>
</cp:coreProperties>
</file>